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E32" w:rsidRDefault="00037E32">
      <w:pPr>
        <w:pStyle w:val="NoSpacing"/>
      </w:pPr>
    </w:p>
    <w:p w:rsidR="00037E32" w:rsidRDefault="00023736">
      <w:pPr>
        <w:pStyle w:val="NoSpacing"/>
        <w:jc w:val="right"/>
        <w:rPr>
          <w:rFonts w:ascii="Arial" w:hAnsi="Arial" w:cs="Arial"/>
          <w:sz w:val="20"/>
          <w:szCs w:val="20"/>
        </w:rPr>
      </w:pPr>
      <w:r>
        <w:rPr>
          <w:sz w:val="24"/>
        </w:rPr>
        <w:t xml:space="preserve"> </w:t>
      </w:r>
    </w:p>
    <w:p w:rsidR="00F9145D" w:rsidRDefault="00F9145D" w:rsidP="00F914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February 28</w:t>
      </w:r>
      <w:r w:rsidRPr="00F9145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F9145D" w:rsidRDefault="00F9145D" w:rsidP="00F9145D">
      <w:pPr>
        <w:spacing w:after="0"/>
        <w:jc w:val="both"/>
        <w:rPr>
          <w:sz w:val="24"/>
          <w:szCs w:val="24"/>
        </w:rPr>
      </w:pPr>
    </w:p>
    <w:p w:rsidR="00F9145D" w:rsidRDefault="00F9145D" w:rsidP="00F9145D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 Parent/Carer</w:t>
      </w:r>
    </w:p>
    <w:p w:rsidR="00F9145D" w:rsidRPr="00F9145D" w:rsidRDefault="00F9145D" w:rsidP="00F9145D">
      <w:pPr>
        <w:spacing w:after="0"/>
        <w:rPr>
          <w:sz w:val="24"/>
          <w:szCs w:val="24"/>
        </w:rPr>
      </w:pPr>
      <w:r>
        <w:br/>
        <w:t>I would like to take this opportunity to assure you that Flintshire schools are regularly receiving guidance on managing the coronavirus, COVID-19 from the Local Authority, Welsh Government and Public Health Wales.</w:t>
      </w:r>
    </w:p>
    <w:p w:rsidR="00F9145D" w:rsidRDefault="00F9145D" w:rsidP="00F9145D">
      <w:pPr>
        <w:spacing w:after="0"/>
      </w:pPr>
      <w:r>
        <w:br/>
        <w:t>Schools are being asked to highlight the following advice to parents, guardians and carers in order to minimize the risk of transmission.</w:t>
      </w:r>
      <w:r>
        <w:br/>
      </w:r>
      <w:r>
        <w:br/>
        <w:t>1. Wash hands regularly with soap and water or a disinfectant, especially after coughing and sneezing, befo</w:t>
      </w:r>
      <w:r>
        <w:t>re handling and consuming food.</w:t>
      </w:r>
      <w:r>
        <w:br/>
        <w:t xml:space="preserve">2. Use disposable tissues when coughing or sneezing and dispose of used </w:t>
      </w:r>
      <w:r>
        <w:t>tissues carefully and promptly.</w:t>
      </w:r>
      <w:r>
        <w:br/>
        <w:t>3. Avoid close contact with people who appear unwell and a</w:t>
      </w:r>
      <w:r>
        <w:t>void sharing personal items.</w:t>
      </w:r>
      <w:r>
        <w:br/>
        <w:t xml:space="preserve">4. Avoid visiting live bird and animal markets, backyard or commercial poultry farms and do not touch wild or </w:t>
      </w:r>
      <w:r>
        <w:t>domestic birds (alive or dead).</w:t>
      </w:r>
      <w:r>
        <w:br/>
        <w:t xml:space="preserve">5. Avoid any contact with animals, birds or surfaces that may be contaminated with </w:t>
      </w:r>
      <w:r>
        <w:t>animal or bird droppings.</w:t>
      </w:r>
      <w:r>
        <w:br/>
        <w:t>6. Do not eat or handle undercooked or raw meat includi</w:t>
      </w:r>
      <w:r>
        <w:t>ng poultry, egg or duck dishes.</w:t>
      </w:r>
      <w:r>
        <w:br/>
        <w:t>7. There is no vaccine against this novel coronavirus-COVID-19</w:t>
      </w:r>
      <w:r>
        <w:t>.</w:t>
      </w:r>
      <w:r>
        <w:br/>
      </w:r>
      <w:r>
        <w:br/>
        <w:t>The full guidance can be found on the Welsh Government website at the following link:</w:t>
      </w:r>
    </w:p>
    <w:p w:rsidR="00F9145D" w:rsidRDefault="00F9145D" w:rsidP="00F9145D">
      <w:pPr>
        <w:spacing w:after="0"/>
      </w:pPr>
    </w:p>
    <w:p w:rsidR="00F9145D" w:rsidRDefault="00F9145D" w:rsidP="00F9145D">
      <w:pPr>
        <w:spacing w:after="0"/>
        <w:jc w:val="center"/>
        <w:rPr>
          <w:rStyle w:val="Hyperlink"/>
        </w:rPr>
      </w:pPr>
      <w:hyperlink r:id="rId8" w:history="1">
        <w:r>
          <w:rPr>
            <w:rStyle w:val="Hyperlink"/>
          </w:rPr>
          <w:t>https://gov.wales/guidance-educational-settings-about-covid-19</w:t>
        </w:r>
      </w:hyperlink>
    </w:p>
    <w:p w:rsidR="00F9145D" w:rsidRDefault="00F9145D" w:rsidP="00F9145D">
      <w:pPr>
        <w:spacing w:after="0"/>
        <w:jc w:val="center"/>
      </w:pPr>
    </w:p>
    <w:p w:rsidR="00F9145D" w:rsidRPr="00F9145D" w:rsidRDefault="00F9145D" w:rsidP="00F9145D">
      <w:r>
        <w:t xml:space="preserve">I </w:t>
      </w:r>
      <w:r w:rsidRPr="00F958A8">
        <w:t>would recommend that you check this link regularly as this is a developing situation.</w:t>
      </w:r>
      <w:r>
        <w:t xml:space="preserve"> We will also continue to update the school website as we receive any further guidance.</w:t>
      </w:r>
    </w:p>
    <w:p w:rsidR="00C731D6" w:rsidRDefault="00F9145D" w:rsidP="00C731D6">
      <w:pPr>
        <w:jc w:val="both"/>
        <w:rPr>
          <w:sz w:val="24"/>
          <w:szCs w:val="24"/>
        </w:rPr>
      </w:pPr>
      <w:r>
        <w:rPr>
          <w:sz w:val="24"/>
          <w:szCs w:val="24"/>
        </w:rPr>
        <w:t>Best wishes</w:t>
      </w:r>
    </w:p>
    <w:p w:rsidR="00F9145D" w:rsidRDefault="004C485A" w:rsidP="00C731D6">
      <w:pPr>
        <w:jc w:val="both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3C616DB" wp14:editId="1167C5CC">
            <wp:extent cx="331470" cy="2133600"/>
            <wp:effectExtent l="0" t="5715" r="5715" b="571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4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731D6" w:rsidRDefault="00C731D6" w:rsidP="00C731D6">
      <w:pPr>
        <w:jc w:val="both"/>
        <w:rPr>
          <w:sz w:val="24"/>
          <w:szCs w:val="24"/>
        </w:rPr>
      </w:pPr>
      <w:r>
        <w:rPr>
          <w:sz w:val="24"/>
          <w:szCs w:val="24"/>
        </w:rPr>
        <w:t>Catherine McCormack</w:t>
      </w:r>
    </w:p>
    <w:p w:rsidR="00C731D6" w:rsidRDefault="00C731D6">
      <w:pPr>
        <w:rPr>
          <w:sz w:val="28"/>
          <w:szCs w:val="28"/>
        </w:rPr>
      </w:pPr>
    </w:p>
    <w:sectPr w:rsidR="00C731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32" w:rsidRDefault="00023736">
      <w:pPr>
        <w:spacing w:after="0" w:line="240" w:lineRule="auto"/>
      </w:pPr>
      <w:r>
        <w:separator/>
      </w:r>
    </w:p>
  </w:endnote>
  <w:endnote w:type="continuationSeparator" w:id="0">
    <w:p w:rsidR="00037E32" w:rsidRDefault="0002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32" w:rsidRDefault="0002373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32" w:rsidRDefault="007A0A79">
    <w:pPr>
      <w:pStyle w:val="Footer"/>
      <w:ind w:firstLine="720"/>
    </w:pP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>
              <wp:simplePos x="0" y="0"/>
              <wp:positionH relativeFrom="column">
                <wp:posOffset>295275</wp:posOffset>
              </wp:positionH>
              <wp:positionV relativeFrom="paragraph">
                <wp:posOffset>-147320</wp:posOffset>
              </wp:positionV>
              <wp:extent cx="6057900" cy="71755"/>
              <wp:effectExtent l="0" t="0" r="0" b="0"/>
              <wp:wrapNone/>
              <wp:docPr id="4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71755"/>
                      </a:xfrm>
                      <a:prstGeom prst="rect">
                        <a:avLst/>
                      </a:prstGeom>
                      <a:solidFill>
                        <a:srgbClr val="0C0CA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BB136" id="Rectangle 42" o:spid="_x0000_s1026" style="position:absolute;margin-left:23.25pt;margin-top:-11.6pt;width:477pt;height:5.6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" fillcolor="#0c0ca8" stroked="f" insetpen="t">
              <v:shadow color="#ccc"/>
              <v:textbox inset="2.88pt,2.88pt,2.88pt,2.88pt"/>
            </v:rect>
          </w:pict>
        </mc:Fallback>
      </mc:AlternateContent>
    </w: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9718675</wp:posOffset>
              </wp:positionV>
              <wp:extent cx="6480175" cy="71755"/>
              <wp:effectExtent l="0" t="3175" r="0" b="1270"/>
              <wp:wrapNone/>
              <wp:docPr id="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71755"/>
                      </a:xfrm>
                      <a:prstGeom prst="rect">
                        <a:avLst/>
                      </a:prstGeom>
                      <a:solidFill>
                        <a:srgbClr val="4045A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DA3BD" id="Rectangle 37" o:spid="_x0000_s1026" style="position:absolute;margin-left:39.5pt;margin-top:765.25pt;width:510.25pt;height:5.6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" fillcolor="#4045a6" stroked="f" strokecolor="black [0]" insetpen="t">
              <v:shadow color="#ccc"/>
              <v:textbox inset="2.88pt,2.88pt,2.88pt,2.88pt"/>
            </v:rect>
          </w:pict>
        </mc:Fallback>
      </mc:AlternateContent>
    </w: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504190</wp:posOffset>
              </wp:positionH>
              <wp:positionV relativeFrom="paragraph">
                <wp:posOffset>9791065</wp:posOffset>
              </wp:positionV>
              <wp:extent cx="2051685" cy="26035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37E32" w:rsidRDefault="00023736">
                          <w:pPr>
                            <w:widowControl w:val="0"/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Dysg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â’n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Gilyd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Y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Nghri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left:0;text-align:left;margin-left:39.7pt;margin-top:770.95pt;width:161.55pt;height:20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" filled="f" stroked="f" strokecolor="black [0]" insetpen="t">
              <v:textbox inset="2.88pt,2.88pt,2.88pt,2.88pt">
                <w:txbxContent>
                  <w:p w:rsidR="00037E32" w:rsidRDefault="00023736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 xml:space="preserve">Dysgu â’n Gilydd Yng Nghris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>
              <wp:simplePos x="0" y="0"/>
              <wp:positionH relativeFrom="column">
                <wp:posOffset>5039995</wp:posOffset>
              </wp:positionH>
              <wp:positionV relativeFrom="paragraph">
                <wp:posOffset>9800590</wp:posOffset>
              </wp:positionV>
              <wp:extent cx="1935480" cy="215900"/>
              <wp:effectExtent l="1270" t="0" r="0" b="381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37E32" w:rsidRDefault="00023736">
                          <w:pPr>
                            <w:widowControl w:val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 xml:space="preserve">Learning Together in Christ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28" type="#_x0000_t202" style="position:absolute;left:0;text-align:left;margin-left:396.85pt;margin-top:771.7pt;width:152.4pt;height:17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" filled="f" stroked="f" strokecolor="black [0]" insetpen="t">
              <v:textbox inset="2.88pt,2.88pt,2.88pt,2.88pt">
                <w:txbxContent>
                  <w:p w:rsidR="00037E32" w:rsidRDefault="00023736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 xml:space="preserve">Learning Together in Christ 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23736">
      <w:t>Dysgu</w:t>
    </w:r>
    <w:proofErr w:type="spellEnd"/>
    <w:r w:rsidR="00023736">
      <w:t xml:space="preserve"> </w:t>
    </w:r>
    <w:proofErr w:type="spellStart"/>
    <w:r w:rsidR="00023736">
      <w:t>â’n</w:t>
    </w:r>
    <w:proofErr w:type="spellEnd"/>
    <w:r w:rsidR="00023736">
      <w:t xml:space="preserve"> </w:t>
    </w:r>
    <w:proofErr w:type="spellStart"/>
    <w:r w:rsidR="00023736">
      <w:t>Gilydd</w:t>
    </w:r>
    <w:proofErr w:type="spellEnd"/>
    <w:r w:rsidR="00023736">
      <w:t xml:space="preserve"> </w:t>
    </w:r>
    <w:proofErr w:type="spellStart"/>
    <w:r w:rsidR="00023736">
      <w:t>Yng</w:t>
    </w:r>
    <w:proofErr w:type="spellEnd"/>
    <w:r w:rsidR="00023736">
      <w:t xml:space="preserve"> </w:t>
    </w:r>
    <w:proofErr w:type="spellStart"/>
    <w:r w:rsidR="00023736">
      <w:t>Nghrist</w:t>
    </w:r>
    <w:proofErr w:type="spellEnd"/>
    <w:r w:rsidR="00023736">
      <w:tab/>
    </w:r>
    <w:r w:rsidR="00023736">
      <w:tab/>
      <w:t>Learning Together in Christ</w:t>
    </w:r>
  </w:p>
  <w:p w:rsidR="00037E32" w:rsidRDefault="00037E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32" w:rsidRDefault="00037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32" w:rsidRDefault="00023736">
      <w:pPr>
        <w:spacing w:after="0" w:line="240" w:lineRule="auto"/>
      </w:pPr>
      <w:r>
        <w:separator/>
      </w:r>
    </w:p>
  </w:footnote>
  <w:footnote w:type="continuationSeparator" w:id="0">
    <w:p w:rsidR="00037E32" w:rsidRDefault="0002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32" w:rsidRDefault="00037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32" w:rsidRDefault="007A0A79">
    <w:pPr>
      <w:widowControl w:val="0"/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noProof/>
        <w:sz w:val="36"/>
        <w:szCs w:val="36"/>
        <w:lang w:eastAsia="en-GB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1224280" cy="1047750"/>
          <wp:effectExtent l="0" t="0" r="0" b="0"/>
          <wp:wrapNone/>
          <wp:docPr id="7" name="Picture 7" descr="SR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R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736">
      <w:rPr>
        <w:rFonts w:ascii="Arial" w:hAnsi="Arial" w:cs="Arial"/>
        <w:b/>
        <w:bCs/>
        <w:sz w:val="36"/>
        <w:szCs w:val="36"/>
      </w:rPr>
      <w:t>St Richard Gwyn Catholic High School</w:t>
    </w:r>
  </w:p>
  <w:p w:rsidR="00037E32" w:rsidRDefault="007A0A79">
    <w:pPr>
      <w:widowControl w:val="0"/>
      <w:jc w:val="right"/>
      <w:rPr>
        <w:rFonts w:ascii="Arial" w:hAnsi="Arial" w:cs="Arial"/>
        <w:color w:val="002060"/>
        <w:sz w:val="18"/>
        <w:szCs w:val="18"/>
      </w:rPr>
    </w:pPr>
    <w:r>
      <w:rPr>
        <w:rFonts w:ascii="Arial" w:hAnsi="Arial" w:cs="Arial"/>
        <w:b/>
        <w:bCs/>
        <w:noProof/>
        <w:sz w:val="36"/>
        <w:szCs w:val="36"/>
        <w:lang w:eastAsia="en-GB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3704590</wp:posOffset>
              </wp:positionH>
              <wp:positionV relativeFrom="paragraph">
                <wp:posOffset>861060</wp:posOffset>
              </wp:positionV>
              <wp:extent cx="2943225" cy="248285"/>
              <wp:effectExtent l="0" t="3810" r="635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37E32" w:rsidRDefault="00023736">
                          <w:pPr>
                            <w:widowControl w:val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                            Ms C. McCormack </w:t>
                          </w:r>
                          <w:bookmarkStart w:id="0" w:name="_GoBack"/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eadteacher</w:t>
                          </w:r>
                          <w:bookmarkEnd w:id="0"/>
                          <w:proofErr w:type="spellEnd"/>
                        </w:p>
                        <w:p w:rsidR="00037E32" w:rsidRDefault="00023736">
                          <w:pPr>
                            <w:widowControl w:val="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037E32" w:rsidRDefault="00037E32">
                          <w:pPr>
                            <w:widowControl w:val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91.7pt;margin-top:67.8pt;width:231.75pt;height:19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" filled="f" stroked="f" insetpen="t">
              <v:textbox inset="2.88pt,2.88pt,2.88pt,2.88pt">
                <w:txbxContent>
                  <w:p w:rsidR="00037E32" w:rsidRDefault="00023736">
                    <w:pPr>
                      <w:widowControl w:val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                     Ms C. McCormack Headteacher</w:t>
                    </w:r>
                  </w:p>
                  <w:p w:rsidR="00037E32" w:rsidRDefault="00023736">
                    <w:pPr>
                      <w:widowControl w:val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037E32" w:rsidRDefault="00037E32">
                    <w:pPr>
                      <w:widowControl w:val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36"/>
        <w:szCs w:val="36"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-123190</wp:posOffset>
              </wp:positionH>
              <wp:positionV relativeFrom="paragraph">
                <wp:posOffset>792480</wp:posOffset>
              </wp:positionV>
              <wp:extent cx="6771005" cy="54610"/>
              <wp:effectExtent l="635" t="1905" r="635" b="63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1005" cy="54610"/>
                      </a:xfrm>
                      <a:prstGeom prst="rect">
                        <a:avLst/>
                      </a:prstGeom>
                      <a:solidFill>
                        <a:srgbClr val="0C0CA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E33BDB" id="Rectangle 9" o:spid="_x0000_s1026" style="position:absolute;margin-left:-9.7pt;margin-top:62.4pt;width:533.15pt;height:4.3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" fillcolor="#0c0ca8" stroked="f" strokecolor="#002060" insetpen="t">
              <v:shadow color="#ccc"/>
              <v:textbox inset="2.88pt,2.88pt,2.88pt,2.88pt"/>
            </v:rect>
          </w:pict>
        </mc:Fallback>
      </mc:AlternateContent>
    </w:r>
    <w:r w:rsidR="00023736">
      <w:rPr>
        <w:rFonts w:ascii="Arial" w:hAnsi="Arial" w:cs="Arial"/>
        <w:b/>
        <w:bCs/>
      </w:rPr>
      <w:t>Flint, Flintshire. CH6 5JZ</w:t>
    </w:r>
    <w:r w:rsidR="00023736">
      <w:rPr>
        <w:rFonts w:ascii="Arial" w:hAnsi="Arial" w:cs="Arial"/>
        <w:b/>
        <w:bCs/>
      </w:rPr>
      <w:br/>
    </w:r>
    <w:r w:rsidR="00023736">
      <w:rPr>
        <w:rFonts w:ascii="Arial" w:hAnsi="Arial" w:cs="Arial"/>
        <w:sz w:val="18"/>
        <w:szCs w:val="18"/>
      </w:rPr>
      <w:t>T: 01352 736900</w:t>
    </w:r>
    <w:r w:rsidR="00023736">
      <w:rPr>
        <w:rFonts w:ascii="Arial" w:hAnsi="Arial" w:cs="Arial"/>
        <w:b/>
        <w:bCs/>
      </w:rPr>
      <w:br/>
    </w:r>
    <w:r w:rsidR="00023736">
      <w:rPr>
        <w:rFonts w:ascii="Arial" w:hAnsi="Arial" w:cs="Arial"/>
        <w:sz w:val="18"/>
        <w:szCs w:val="18"/>
      </w:rPr>
      <w:t>F: 01352 731895</w:t>
    </w:r>
    <w:r w:rsidR="00023736">
      <w:rPr>
        <w:rFonts w:ascii="Arial" w:hAnsi="Arial" w:cs="Arial"/>
        <w:b/>
        <w:bCs/>
      </w:rPr>
      <w:br/>
    </w:r>
    <w:r w:rsidR="00023736">
      <w:rPr>
        <w:rFonts w:ascii="Arial" w:hAnsi="Arial" w:cs="Arial"/>
        <w:sz w:val="18"/>
        <w:szCs w:val="18"/>
      </w:rPr>
      <w:t xml:space="preserve"> www.strichardgwynflint.co.uk</w:t>
    </w:r>
    <w:r w:rsidR="00023736">
      <w:rPr>
        <w:rFonts w:ascii="Arial" w:hAnsi="Arial" w:cs="Arial"/>
        <w:b/>
        <w:bCs/>
      </w:rPr>
      <w:br/>
    </w:r>
    <w:r w:rsidR="00023736">
      <w:rPr>
        <w:rFonts w:ascii="Arial" w:hAnsi="Arial" w:cs="Arial"/>
        <w:color w:val="002060"/>
        <w:sz w:val="18"/>
        <w:szCs w:val="18"/>
      </w:rPr>
      <w:t xml:space="preserve"> srgadmin@strichardgwyn.flintshire.sch.uk   </w:t>
    </w:r>
  </w:p>
  <w:p w:rsidR="00037E32" w:rsidRDefault="00037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32" w:rsidRDefault="00037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32D5"/>
    <w:multiLevelType w:val="hybridMultilevel"/>
    <w:tmpl w:val="83640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46852"/>
    <w:multiLevelType w:val="hybridMultilevel"/>
    <w:tmpl w:val="CC58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32"/>
    <w:rsid w:val="00023736"/>
    <w:rsid w:val="00037E32"/>
    <w:rsid w:val="000909FA"/>
    <w:rsid w:val="004C485A"/>
    <w:rsid w:val="007A0A79"/>
    <w:rsid w:val="00C731D6"/>
    <w:rsid w:val="00CA20BC"/>
    <w:rsid w:val="00CA444A"/>
    <w:rsid w:val="00F115B7"/>
    <w:rsid w:val="00F9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2C5C94"/>
  <w15:docId w15:val="{1872061A-555A-4AF1-82B3-D66BED38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wales/guidance-educational-settings-about-covid-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A0F5E-C59C-4D5D-BB7B-2816E865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ounty Counci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Catherine McCormack</cp:lastModifiedBy>
  <cp:revision>3</cp:revision>
  <cp:lastPrinted>2019-10-07T13:38:00Z</cp:lastPrinted>
  <dcterms:created xsi:type="dcterms:W3CDTF">2020-02-28T14:26:00Z</dcterms:created>
  <dcterms:modified xsi:type="dcterms:W3CDTF">2020-02-28T14:27:00Z</dcterms:modified>
</cp:coreProperties>
</file>